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7F42DA6F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097A4F">
        <w:t>Foundation Mathematics</w:t>
      </w:r>
      <w:r w:rsidR="007D7C71">
        <w:br/>
      </w:r>
      <w:r>
        <w:t>(From 202</w:t>
      </w:r>
      <w:r w:rsidR="00E93B2B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59B56EE0" w14:textId="1BA6D454" w:rsidR="00097A4F" w:rsidRPr="00816230" w:rsidRDefault="00097A4F" w:rsidP="00097A4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206B6C61" w14:textId="77777777" w:rsidR="00097A4F" w:rsidRDefault="00097A4F" w:rsidP="00097A4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191A05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54299962" w14:textId="6D4F5241" w:rsidR="00097A4F" w:rsidRPr="00AC17D6" w:rsidRDefault="00097A4F" w:rsidP="00097A4F">
      <w:pPr>
        <w:pStyle w:val="BodyText"/>
      </w:pPr>
      <w:r w:rsidRPr="00AC17D6">
        <w:t xml:space="preserve">Students are permitted to bring into the examination room one scientific calculator, as specified in </w:t>
      </w:r>
      <w:r w:rsidR="00A94524">
        <w:t xml:space="preserve">the VCAA Notices to Schools </w:t>
      </w:r>
      <w:r w:rsidRPr="00AC17D6">
        <w:t>and the VCE Exams Navigator. One bound reference (which may be annotated) may also be brought into the examination room for the examination. This may be a textbook, a securely bound lecture pad, an exercise book or a permanently bound student-constructed set of notes without foldouts. Specifications for the bound reference are published annually in the VCE Exams Navigator.</w:t>
      </w:r>
    </w:p>
    <w:p w14:paraId="5AEE1DC4" w14:textId="77777777" w:rsidR="00097A4F" w:rsidRDefault="00097A4F" w:rsidP="00097A4F">
      <w:pPr>
        <w:pStyle w:val="BodyText"/>
      </w:pPr>
      <w:r>
        <w:t>A formula sheet will be provided with the examination.</w:t>
      </w:r>
    </w:p>
    <w:p w14:paraId="7BF8C7E2" w14:textId="77777777" w:rsidR="00097A4F" w:rsidRPr="00816230" w:rsidRDefault="00097A4F" w:rsidP="00097A4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12192795" w14:textId="77777777" w:rsidR="00097A4F" w:rsidRPr="003A00B4" w:rsidRDefault="00097A4F" w:rsidP="00097A4F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6A1049FB" w14:textId="77777777" w:rsidR="00097A4F" w:rsidRDefault="00097A4F" w:rsidP="00097A4F">
      <w:pPr>
        <w:pStyle w:val="Heading3"/>
      </w:pPr>
      <w:r>
        <w:t>Content</w:t>
      </w:r>
    </w:p>
    <w:p w14:paraId="0DF30DA2" w14:textId="569B6A17" w:rsidR="00097A4F" w:rsidRDefault="00097A4F" w:rsidP="00097A4F">
      <w:pPr>
        <w:pStyle w:val="BodyText"/>
      </w:pPr>
      <w:r>
        <w:t xml:space="preserve">The </w:t>
      </w:r>
      <w:r w:rsidRPr="00097A4F">
        <w:rPr>
          <w:rStyle w:val="italic"/>
        </w:rPr>
        <w:t>VCE Mathematics Study Design</w:t>
      </w:r>
      <w:r>
        <w:rPr>
          <w:rStyle w:val="italic"/>
        </w:rPr>
        <w:t xml:space="preserve"> (From</w:t>
      </w:r>
      <w:r w:rsidRPr="00097A4F">
        <w:rPr>
          <w:rStyle w:val="italic"/>
        </w:rPr>
        <w:t xml:space="preserve"> 2023</w:t>
      </w:r>
      <w:r>
        <w:rPr>
          <w:rStyle w:val="italic"/>
        </w:rPr>
        <w:t>)</w:t>
      </w:r>
      <w:r>
        <w:t xml:space="preserve"> (‘Units 3 and 4: Foundation Mathematics’) is the document for the development of the examination. All outcomes in Units 3 and 4 will be examined.</w:t>
      </w:r>
    </w:p>
    <w:p w14:paraId="0ECA0FE5" w14:textId="716D9307" w:rsidR="00097A4F" w:rsidRDefault="00097A4F" w:rsidP="00AC17D6">
      <w:pPr>
        <w:pStyle w:val="BodyText"/>
      </w:pPr>
      <w:r w:rsidRPr="00D55ED0">
        <w:t>All content from the areas of study</w:t>
      </w:r>
      <w:r>
        <w:t xml:space="preserve"> and the key knowledge and key skills that underpin the outcomes in </w:t>
      </w:r>
      <w:r>
        <w:br/>
        <w:t>Units 3 and 4 are examinable.</w:t>
      </w:r>
      <w:r>
        <w:br w:type="page"/>
      </w:r>
    </w:p>
    <w:p w14:paraId="78D0775D" w14:textId="77777777" w:rsidR="00097A4F" w:rsidRDefault="00097A4F" w:rsidP="00097A4F">
      <w:pPr>
        <w:pStyle w:val="Heading3"/>
      </w:pPr>
      <w:r>
        <w:lastRenderedPageBreak/>
        <w:t>Format</w:t>
      </w:r>
    </w:p>
    <w:p w14:paraId="70802D4F" w14:textId="76ED2CE4" w:rsidR="00097A4F" w:rsidRDefault="00097A4F" w:rsidP="00097A4F">
      <w:pPr>
        <w:pStyle w:val="BodyText"/>
      </w:pPr>
      <w:r>
        <w:t xml:space="preserve">The examination will be in the form of a </w:t>
      </w:r>
      <w:r w:rsidR="00400735" w:rsidRPr="00400735">
        <w:t>Question and Answer Book</w:t>
      </w:r>
      <w:r>
        <w:t>.</w:t>
      </w:r>
    </w:p>
    <w:p w14:paraId="005719BA" w14:textId="77777777" w:rsidR="00097A4F" w:rsidRDefault="00097A4F" w:rsidP="00097A4F">
      <w:pPr>
        <w:pStyle w:val="BodyText"/>
      </w:pPr>
      <w:r>
        <w:t xml:space="preserve">The examination will consist of </w:t>
      </w:r>
      <w:r w:rsidRPr="00191A05">
        <w:t>two</w:t>
      </w:r>
      <w:r>
        <w:t xml:space="preserve"> sections.</w:t>
      </w:r>
    </w:p>
    <w:p w14:paraId="2882A8F2" w14:textId="77777777" w:rsidR="00097A4F" w:rsidRDefault="00097A4F" w:rsidP="00097A4F">
      <w:pPr>
        <w:pStyle w:val="BodyText"/>
      </w:pPr>
      <w:r w:rsidRPr="00AC17D6">
        <w:rPr>
          <w:rStyle w:val="EmphasisBold"/>
        </w:rPr>
        <w:t>Section A</w:t>
      </w:r>
      <w:r>
        <w:t xml:space="preserve"> will consist of 20 multiple-choice questions worth 1 mark each and will be worth a total of </w:t>
      </w:r>
      <w:r>
        <w:br/>
        <w:t>20 marks.</w:t>
      </w:r>
    </w:p>
    <w:p w14:paraId="3798247B" w14:textId="77777777" w:rsidR="00097A4F" w:rsidRDefault="00097A4F" w:rsidP="00097A4F">
      <w:pPr>
        <w:pStyle w:val="BodyText"/>
      </w:pPr>
      <w:r w:rsidRPr="00AC17D6">
        <w:rPr>
          <w:rStyle w:val="EmphasisBold"/>
        </w:rPr>
        <w:t>Section B</w:t>
      </w:r>
      <w:r>
        <w:t xml:space="preserve"> will consist of </w:t>
      </w:r>
      <w:r w:rsidRPr="00D55ED0">
        <w:t>short-answer and extended-answer questions</w:t>
      </w:r>
      <w:r w:rsidRPr="00191A05">
        <w:t xml:space="preserve"> </w:t>
      </w:r>
      <w:r>
        <w:t xml:space="preserve">and will be worth a total of </w:t>
      </w:r>
      <w:r w:rsidRPr="00191A05">
        <w:t>60</w:t>
      </w:r>
      <w:r>
        <w:t xml:space="preserve"> marks. </w:t>
      </w:r>
    </w:p>
    <w:p w14:paraId="62BC5F5E" w14:textId="77777777" w:rsidR="00097A4F" w:rsidRDefault="00097A4F" w:rsidP="00097A4F">
      <w:pPr>
        <w:pStyle w:val="BodyText"/>
      </w:pPr>
      <w:r w:rsidRPr="00191A05">
        <w:t>All questions will be compulsory.</w:t>
      </w:r>
      <w:r>
        <w:t xml:space="preserve"> The total marks for the examination will be 80.</w:t>
      </w:r>
    </w:p>
    <w:p w14:paraId="6FA38D6F" w14:textId="77777777" w:rsidR="00097A4F" w:rsidRDefault="00097A4F" w:rsidP="00097A4F">
      <w:pPr>
        <w:pStyle w:val="BodyText"/>
      </w:pPr>
      <w:r>
        <w:t>A formula sheet will be provided with the examination.</w:t>
      </w:r>
    </w:p>
    <w:p w14:paraId="7075D7ED" w14:textId="592C6ED4" w:rsidR="00097A4F" w:rsidRPr="00D55ED0" w:rsidRDefault="00097A4F" w:rsidP="00097A4F">
      <w:pPr>
        <w:pStyle w:val="BodyText"/>
      </w:pPr>
      <w:r>
        <w:t xml:space="preserve">Answers to Section A are to be recorded </w:t>
      </w:r>
      <w:r w:rsidRPr="00D55ED0">
        <w:t xml:space="preserve">on the </w:t>
      </w:r>
      <w:r w:rsidR="001E6853">
        <w:t>M</w:t>
      </w:r>
      <w:r w:rsidRPr="00D55ED0">
        <w:t>ultiple-</w:t>
      </w:r>
      <w:r w:rsidR="001E6853">
        <w:t>C</w:t>
      </w:r>
      <w:r w:rsidRPr="00D55ED0">
        <w:t xml:space="preserve">hoice </w:t>
      </w:r>
      <w:r w:rsidR="001E6853">
        <w:t>Answer Sheet</w:t>
      </w:r>
      <w:r w:rsidRPr="00D55ED0">
        <w:t>.</w:t>
      </w:r>
    </w:p>
    <w:p w14:paraId="73E9A1FF" w14:textId="6E506AD0" w:rsidR="00097A4F" w:rsidRDefault="00097A4F" w:rsidP="00097A4F">
      <w:pPr>
        <w:pStyle w:val="BodyText"/>
      </w:pPr>
      <w:r>
        <w:t xml:space="preserve">Answers to Section B are to be recorded </w:t>
      </w:r>
      <w:r w:rsidRPr="00D55ED0">
        <w:t xml:space="preserve">in the spaces provided in the </w:t>
      </w:r>
      <w:r w:rsidR="00400735" w:rsidRPr="00400735">
        <w:t>Question and Answer Book</w:t>
      </w:r>
      <w:r w:rsidRPr="00D55ED0">
        <w:t>.</w:t>
      </w:r>
      <w:r w:rsidRPr="00F63A56" w:rsidDel="00267CB7">
        <w:rPr>
          <w:highlight w:val="lightGray"/>
        </w:rPr>
        <w:t xml:space="preserve"> </w:t>
      </w:r>
    </w:p>
    <w:p w14:paraId="64F89A10" w14:textId="77777777" w:rsidR="00097A4F" w:rsidRPr="00DA2E2F" w:rsidRDefault="00097A4F" w:rsidP="00097A4F">
      <w:pPr>
        <w:pStyle w:val="Heading3"/>
      </w:pPr>
      <w:r>
        <w:t>Approved materials and equipment</w:t>
      </w:r>
    </w:p>
    <w:p w14:paraId="303B3D57" w14:textId="77777777" w:rsidR="00097A4F" w:rsidRDefault="00097A4F" w:rsidP="00097A4F">
      <w:pPr>
        <w:pStyle w:val="Bullet"/>
      </w:pPr>
      <w:r>
        <w:t>Basic stationery requirements (pens, pencils, highlighters, erasers, sharpeners and rulers)</w:t>
      </w:r>
    </w:p>
    <w:p w14:paraId="6BAD112A" w14:textId="77777777" w:rsidR="00097A4F" w:rsidRPr="00D55ED0" w:rsidRDefault="00097A4F" w:rsidP="00097A4F">
      <w:pPr>
        <w:pStyle w:val="Bullet"/>
      </w:pPr>
      <w:r>
        <w:t>O</w:t>
      </w:r>
      <w:r w:rsidRPr="00D55ED0">
        <w:t>ne scientific calculator</w:t>
      </w:r>
    </w:p>
    <w:p w14:paraId="69785AF0" w14:textId="77777777" w:rsidR="00097A4F" w:rsidRPr="00D55ED0" w:rsidRDefault="00097A4F" w:rsidP="00097A4F">
      <w:pPr>
        <w:pStyle w:val="Bullet"/>
      </w:pPr>
      <w:r>
        <w:t>O</w:t>
      </w:r>
      <w:r w:rsidRPr="00D55ED0">
        <w:t>ne bound reference</w:t>
      </w:r>
    </w:p>
    <w:p w14:paraId="49458B91" w14:textId="77777777" w:rsidR="00097A4F" w:rsidRDefault="00097A4F" w:rsidP="00097A4F">
      <w:pPr>
        <w:pStyle w:val="Heading3"/>
        <w:rPr>
          <w:noProof/>
        </w:rPr>
      </w:pPr>
      <w:r>
        <w:rPr>
          <w:noProof/>
        </w:rPr>
        <w:t>Relevant references</w:t>
      </w:r>
    </w:p>
    <w:p w14:paraId="0C08267A" w14:textId="77777777" w:rsidR="00097A4F" w:rsidRPr="00097A4F" w:rsidRDefault="00097A4F" w:rsidP="00097A4F">
      <w:pPr>
        <w:pStyle w:val="BodyText"/>
      </w:pPr>
      <w:r w:rsidRPr="00097A4F">
        <w:t>The following resources should be referred to in relation to the VCE Foundation Mathematics examination:</w:t>
      </w:r>
    </w:p>
    <w:p w14:paraId="2FB8BFE8" w14:textId="682B8A6F" w:rsidR="00097A4F" w:rsidRPr="00097A4F" w:rsidRDefault="005616EA" w:rsidP="00097A4F">
      <w:pPr>
        <w:pStyle w:val="Bullet"/>
      </w:pPr>
      <w:hyperlink r:id="rId9" w:history="1">
        <w:r w:rsidR="00097A4F" w:rsidRPr="005616EA">
          <w:rPr>
            <w:rStyle w:val="Hyperlink"/>
          </w:rPr>
          <w:t xml:space="preserve">VCE Mathematics Study Design (From 2023) </w:t>
        </w:r>
      </w:hyperlink>
      <w:r w:rsidR="00097A4F" w:rsidRPr="00097A4F">
        <w:t>(‘Units 3 and 4: Foundation Mathematics’)</w:t>
      </w:r>
    </w:p>
    <w:p w14:paraId="5DA6F9DA" w14:textId="61938E8B" w:rsidR="00097A4F" w:rsidRPr="00097A4F" w:rsidRDefault="005616EA" w:rsidP="00097A4F">
      <w:pPr>
        <w:pStyle w:val="Bullet"/>
      </w:pPr>
      <w:hyperlink r:id="rId10" w:history="1">
        <w:r w:rsidR="00097A4F" w:rsidRPr="00400735">
          <w:rPr>
            <w:rStyle w:val="Hyperlink"/>
          </w:rPr>
          <w:t>Foundation Mathematics – Support materials</w:t>
        </w:r>
      </w:hyperlink>
    </w:p>
    <w:p w14:paraId="69CC007A" w14:textId="77777777" w:rsidR="00097A4F" w:rsidRDefault="00097A4F" w:rsidP="00097A4F">
      <w:pPr>
        <w:pStyle w:val="Bullet"/>
      </w:pPr>
      <w:r w:rsidRPr="00097A4F">
        <w:t xml:space="preserve">VCE Exams Navigator (published annually) </w:t>
      </w:r>
    </w:p>
    <w:p w14:paraId="276F7E21" w14:textId="583B4A75" w:rsidR="00331DBB" w:rsidRPr="00331DBB" w:rsidRDefault="005616EA" w:rsidP="00097A4F">
      <w:pPr>
        <w:pStyle w:val="Bullet"/>
        <w:rPr>
          <w:i/>
          <w:iCs/>
        </w:rPr>
      </w:pPr>
      <w:hyperlink r:id="rId11" w:history="1">
        <w:r w:rsidR="00331DBB" w:rsidRPr="00331DBB">
          <w:rPr>
            <w:rStyle w:val="Hyperlink"/>
            <w:i/>
            <w:iCs/>
          </w:rPr>
          <w:t>VCAA Bulletin</w:t>
        </w:r>
      </w:hyperlink>
    </w:p>
    <w:p w14:paraId="4CD259D0" w14:textId="77777777" w:rsidR="00AC17D6" w:rsidRPr="000C177E" w:rsidRDefault="005616EA" w:rsidP="00AC17D6">
      <w:pPr>
        <w:pStyle w:val="Bullet"/>
      </w:pPr>
      <w:hyperlink r:id="rId12" w:history="1">
        <w:r w:rsidR="00AC17D6" w:rsidRPr="000C177E">
          <w:rPr>
            <w:rStyle w:val="Hyperlink"/>
          </w:rPr>
          <w:t>VCAA Notices to Schools</w:t>
        </w:r>
      </w:hyperlink>
    </w:p>
    <w:p w14:paraId="43F3158A" w14:textId="77777777" w:rsidR="00097A4F" w:rsidRDefault="00097A4F" w:rsidP="00097A4F">
      <w:pPr>
        <w:pStyle w:val="Heading3"/>
        <w:rPr>
          <w:noProof/>
        </w:rPr>
      </w:pPr>
      <w:r>
        <w:rPr>
          <w:noProof/>
        </w:rPr>
        <w:t>Advice</w:t>
      </w:r>
    </w:p>
    <w:p w14:paraId="5F8E1736" w14:textId="22A55A21" w:rsidR="00097A4F" w:rsidRDefault="00097A4F" w:rsidP="00097A4F">
      <w:pPr>
        <w:pStyle w:val="BodyText"/>
        <w:rPr>
          <w:noProof/>
        </w:rPr>
      </w:pPr>
      <w:r>
        <w:rPr>
          <w:noProof/>
        </w:rPr>
        <w:t xml:space="preserve">From 2023, VCE Foundation Mathematics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691D68C7" w14:textId="77777777" w:rsidR="00097A4F" w:rsidRDefault="00097A4F" w:rsidP="00097A4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6B32A9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2849854B" w14:textId="77777777" w:rsidR="00097A4F" w:rsidRDefault="00097A4F" w:rsidP="00097A4F">
      <w:pPr>
        <w:pStyle w:val="BodyText"/>
      </w:pPr>
      <w:r>
        <w:t>A separate document containing a sample examination has been published on the VCE Foundation Mathematics ‘</w:t>
      </w:r>
      <w:hyperlink r:id="rId14" w:history="1">
        <w:r w:rsidRPr="00E17CB5">
          <w:rPr>
            <w:rStyle w:val="Hyperlink"/>
          </w:rPr>
          <w:t>Examination specifications, past examinations and examination reports</w:t>
        </w:r>
      </w:hyperlink>
      <w:r w:rsidRPr="00E17CB5">
        <w:t>’</w:t>
      </w:r>
      <w:r>
        <w:t xml:space="preserve"> page on the VCAA website. </w:t>
      </w:r>
    </w:p>
    <w:p w14:paraId="278B5069" w14:textId="77777777" w:rsidR="00097A4F" w:rsidRDefault="00097A4F" w:rsidP="00097A4F">
      <w:pPr>
        <w:pStyle w:val="BodyText"/>
      </w:pPr>
      <w:r>
        <w:t>The sample examination provides an indication of the format of the examination, and the types of questions teachers and students can expect until the current accreditation period is over.</w:t>
      </w:r>
    </w:p>
    <w:p w14:paraId="26988E88" w14:textId="77777777" w:rsidR="00097A4F" w:rsidRDefault="00097A4F" w:rsidP="00097A4F">
      <w:pPr>
        <w:pStyle w:val="BodyText"/>
      </w:pPr>
      <w:r>
        <w:t>Answers to multiple-choice questions are provided at the end of the sample examination.</w:t>
      </w:r>
    </w:p>
    <w:p w14:paraId="34810B5F" w14:textId="014BE8C5" w:rsidR="009C3F2C" w:rsidRDefault="00097A4F" w:rsidP="00E93B2B">
      <w:pPr>
        <w:pStyle w:val="BodyText"/>
        <w:rPr>
          <w:noProof/>
        </w:rPr>
      </w:pPr>
      <w:r>
        <w:t>Answers to other questions are not provided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457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A639B91" w:rsidR="00FD457C" w:rsidRPr="00D06414" w:rsidRDefault="00FD457C" w:rsidP="00FD457C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331D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AA0B2E9" w:rsidR="00FD457C" w:rsidRPr="00D06414" w:rsidRDefault="00FD457C" w:rsidP="00FD457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D86EC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331DB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457C" w:rsidRPr="002B0664" w:rsidRDefault="00FD457C" w:rsidP="00FD457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6C8C17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331D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D22A27C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331DB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FD457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331DB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0415B14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097A4F">
      <w:rPr>
        <w:noProof/>
      </w:rPr>
      <w:t>F</w:t>
    </w:r>
    <w:r w:rsidR="00350074">
      <w:rPr>
        <w:noProof/>
      </w:rPr>
      <w:t>OUNDATION</w:t>
    </w:r>
    <w:r w:rsidR="00097A4F">
      <w:rPr>
        <w:noProof/>
      </w:rPr>
      <w:t xml:space="preserve"> MATHEMATIC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DA67A5C"/>
    <w:lvl w:ilvl="0" w:tplc="A276066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7A4F"/>
    <w:rsid w:val="000A71F7"/>
    <w:rsid w:val="000C551E"/>
    <w:rsid w:val="000F09E4"/>
    <w:rsid w:val="000F16FD"/>
    <w:rsid w:val="000F5AAF"/>
    <w:rsid w:val="00143520"/>
    <w:rsid w:val="00153AD2"/>
    <w:rsid w:val="001779EA"/>
    <w:rsid w:val="001968F4"/>
    <w:rsid w:val="001D3246"/>
    <w:rsid w:val="001E6853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31DBB"/>
    <w:rsid w:val="00350074"/>
    <w:rsid w:val="0035293F"/>
    <w:rsid w:val="00381C75"/>
    <w:rsid w:val="00391986"/>
    <w:rsid w:val="003A00B4"/>
    <w:rsid w:val="003A06B2"/>
    <w:rsid w:val="003A5141"/>
    <w:rsid w:val="003C5E71"/>
    <w:rsid w:val="003E0D70"/>
    <w:rsid w:val="00400735"/>
    <w:rsid w:val="00417AA3"/>
    <w:rsid w:val="00425DFE"/>
    <w:rsid w:val="00434EDB"/>
    <w:rsid w:val="00440B32"/>
    <w:rsid w:val="0046078D"/>
    <w:rsid w:val="004668F5"/>
    <w:rsid w:val="00486DFC"/>
    <w:rsid w:val="004907AC"/>
    <w:rsid w:val="00495C80"/>
    <w:rsid w:val="004A2ED8"/>
    <w:rsid w:val="004B5F19"/>
    <w:rsid w:val="004C37BD"/>
    <w:rsid w:val="004F5BDA"/>
    <w:rsid w:val="0051631E"/>
    <w:rsid w:val="00537A1F"/>
    <w:rsid w:val="005616EA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94524"/>
    <w:rsid w:val="00AA35E6"/>
    <w:rsid w:val="00AC17D6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02C84"/>
    <w:rsid w:val="00C30BD2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86ECE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29D3"/>
    <w:rsid w:val="00FD457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AD3A3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foundationmathematic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foundationmathematics/Pages/Index.aspx" TargetMode="External"/><Relationship Id="rId14" Type="http://schemas.openxmlformats.org/officeDocument/2006/relationships/hyperlink" Target="https://www.vcaa.vic.edu.au/assessment/vce-assessment/past-examinations/Pages/Foundation-Mathematic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58617-F4F7-43EA-A5AA-7AB2EC65D40A}"/>
</file>

<file path=customXml/itemProps3.xml><?xml version="1.0" encoding="utf-8"?>
<ds:datastoreItem xmlns:ds="http://schemas.openxmlformats.org/officeDocument/2006/customXml" ds:itemID="{43B33C97-2231-4467-85FB-2987D324D568}"/>
</file>

<file path=customXml/itemProps4.xml><?xml version="1.0" encoding="utf-8"?>
<ds:datastoreItem xmlns:ds="http://schemas.openxmlformats.org/officeDocument/2006/customXml" ds:itemID="{97ED0858-2BE5-4007-AA89-3121BD0D7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URTHER MATHEMATICS (SPECIFICATIONS)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UNDATION MATHEMATICS (SPECIFICATIONS)</dc:title>
  <dc:creator/>
  <cp:lastModifiedBy/>
  <cp:revision>1</cp:revision>
  <dcterms:created xsi:type="dcterms:W3CDTF">2025-03-04T00:07:00Z</dcterms:created>
  <dcterms:modified xsi:type="dcterms:W3CDTF">2025-03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